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6EF58AE6" w14:textId="77777777" w:rsidR="007622E6" w:rsidRPr="002A5797" w:rsidRDefault="007622E6" w:rsidP="002A5797">
      <w:pPr>
        <w:spacing w:line="276" w:lineRule="auto"/>
        <w:ind w:firstLine="0"/>
        <w:rPr>
          <w:rFonts w:ascii="Times New Roman" w:hAnsi="Times New Roman" w:cs="Times New Roman"/>
          <w:sz w:val="28"/>
          <w:lang w:val="en-US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3760A5E1" w14:textId="7BEAC265" w:rsidR="007622E6" w:rsidRDefault="007622E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:</w:t>
      </w:r>
      <w:r w:rsidR="002A5797">
        <w:rPr>
          <w:rFonts w:ascii="Times New Roman" w:hAnsi="Times New Roman" w:cs="Times New Roman"/>
          <w:sz w:val="28"/>
          <w:lang w:val="en-US"/>
        </w:rPr>
        <w:t xml:space="preserve"> </w:t>
      </w:r>
      <w:r w:rsidR="000C3434" w:rsidRPr="00EB0314">
        <w:rPr>
          <w:rFonts w:ascii="Times New Roman" w:hAnsi="Times New Roman" w:cs="Times New Roman"/>
          <w:sz w:val="28"/>
        </w:rPr>
        <w:t>Монитор Samsung 24"</w:t>
      </w:r>
      <w:proofErr w:type="spellStart"/>
      <w:proofErr w:type="spellEnd"/>
    </w:p>
    <w:p w14:paraId="7A4CF22F" w14:textId="2736E66B" w:rsidR="00574BD6" w:rsidRDefault="00574BD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INV-1002</w:t>
      </w:r>
      <w:proofErr w:type="spellStart"/>
      <w:proofErr w:type="spellEnd"/>
    </w:p>
    <w:p w14:paraId="74F3EAEF" w14:textId="141A5193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SRV-2002</w:t>
      </w:r>
      <w:proofErr w:type="spellStart"/>
      <w:proofErr w:type="spellEnd"/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09DD5D76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08ECAE5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</w:rPr>
        <w:t>комиссии:  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16A" w14:textId="77777777" w:rsidR="00AD3E25" w:rsidRDefault="00AD3E25" w:rsidP="00574BD6">
      <w:pPr>
        <w:spacing w:line="240" w:lineRule="auto"/>
      </w:pPr>
      <w:r>
        <w:separator/>
      </w:r>
    </w:p>
  </w:endnote>
  <w:endnote w:type="continuationSeparator" w:id="0">
    <w:p w14:paraId="745AFF08" w14:textId="77777777" w:rsidR="00AD3E25" w:rsidRDefault="00AD3E25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85A9" w14:textId="77777777" w:rsidR="00AD3E25" w:rsidRDefault="00AD3E25" w:rsidP="00574BD6">
      <w:pPr>
        <w:spacing w:line="240" w:lineRule="auto"/>
      </w:pPr>
      <w:r>
        <w:separator/>
      </w:r>
    </w:p>
  </w:footnote>
  <w:footnote w:type="continuationSeparator" w:id="0">
    <w:p w14:paraId="5C5AB7B9" w14:textId="77777777" w:rsidR="00AD3E25" w:rsidRDefault="00AD3E25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70ECC"/>
    <w:rsid w:val="000C3434"/>
    <w:rsid w:val="001528AC"/>
    <w:rsid w:val="001A0B5D"/>
    <w:rsid w:val="002A5797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AD3E25"/>
    <w:rsid w:val="00BE4CA8"/>
    <w:rsid w:val="00C30A1D"/>
    <w:rsid w:val="00EB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  <w:style w:type="paragraph" w:styleId="HTML">
    <w:name w:val="HTML Preformatted"/>
    <w:basedOn w:val="a"/>
    <w:link w:val="HTML0"/>
    <w:uiPriority w:val="99"/>
    <w:semiHidden/>
    <w:unhideWhenUsed/>
    <w:rsid w:val="002A57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7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7T12:57:00Z</dcterms:created>
  <dc:creator>Самсонова Ирина Сергеевна</dc:creator>
  <cp:lastModifiedBy>Романов Дмитрий Александрович</cp:lastModifiedBy>
  <dcterms:modified xsi:type="dcterms:W3CDTF">2025-06-06T00:37:00Z</dcterms:modified>
  <cp:revision>4</cp:revision>
</cp:coreProperties>
</file>